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CAE6" w14:textId="0C7A40D6" w:rsidR="00135093" w:rsidRPr="00941AE9" w:rsidRDefault="00941AE9">
      <w:pPr>
        <w:rPr>
          <w:rFonts w:ascii="Gill Sans MT" w:hAnsi="Gill Sans MT"/>
          <w:b/>
          <w:sz w:val="20"/>
          <w:szCs w:val="20"/>
        </w:rPr>
      </w:pPr>
      <w:r w:rsidRPr="17228993">
        <w:rPr>
          <w:rFonts w:ascii="Gill Sans MT" w:hAnsi="Gill Sans MT"/>
          <w:b/>
          <w:sz w:val="20"/>
          <w:szCs w:val="20"/>
        </w:rPr>
        <w:t>Dirección de Servicios Escolares</w:t>
      </w:r>
    </w:p>
    <w:p w14:paraId="440BDA6E" w14:textId="16E0EBF4" w:rsidR="00135093" w:rsidRPr="00941AE9" w:rsidRDefault="00135093">
      <w:pPr>
        <w:rPr>
          <w:rFonts w:ascii="Gill Sans MT" w:hAnsi="Gill Sans MT"/>
          <w:sz w:val="20"/>
          <w:szCs w:val="20"/>
        </w:rPr>
      </w:pPr>
      <w:r w:rsidRPr="17228993">
        <w:rPr>
          <w:rFonts w:ascii="Gill Sans MT" w:hAnsi="Gill Sans MT"/>
          <w:sz w:val="20"/>
          <w:szCs w:val="20"/>
        </w:rPr>
        <w:t>Universidad Veracruzana</w:t>
      </w:r>
    </w:p>
    <w:p w14:paraId="251E7936" w14:textId="6F5676CC" w:rsidR="00135093" w:rsidRPr="00941AE9" w:rsidRDefault="37A5EF8B" w:rsidP="0360409A">
      <w:pPr>
        <w:rPr>
          <w:rFonts w:ascii="Gill Sans MT" w:hAnsi="Gill Sans MT"/>
          <w:sz w:val="20"/>
          <w:szCs w:val="20"/>
        </w:rPr>
      </w:pPr>
      <w:r w:rsidRPr="17228993">
        <w:rPr>
          <w:rFonts w:ascii="Gill Sans MT" w:hAnsi="Gill Sans MT"/>
          <w:sz w:val="20"/>
          <w:szCs w:val="20"/>
        </w:rPr>
        <w:t xml:space="preserve">Presente </w:t>
      </w:r>
    </w:p>
    <w:p w14:paraId="53F7C27F" w14:textId="77777777" w:rsidR="00D462BD" w:rsidRPr="00941AE9" w:rsidRDefault="00D462BD" w:rsidP="0360409A">
      <w:pPr>
        <w:rPr>
          <w:rFonts w:ascii="Gill Sans MT" w:hAnsi="Gill Sans MT"/>
          <w:sz w:val="20"/>
          <w:szCs w:val="20"/>
        </w:rPr>
      </w:pPr>
    </w:p>
    <w:p w14:paraId="1D1CDE37" w14:textId="6CF4D29C" w:rsidR="00135093" w:rsidRPr="00941AE9" w:rsidRDefault="14AAA964" w:rsidP="00944C73">
      <w:pPr>
        <w:jc w:val="both"/>
        <w:rPr>
          <w:rFonts w:ascii="Gill Sans MT" w:eastAsia="Times New Roman" w:hAnsi="Gill Sans MT" w:cs="Times New Roman"/>
          <w:color w:val="000000"/>
          <w:sz w:val="20"/>
          <w:szCs w:val="20"/>
        </w:rPr>
      </w:pPr>
      <w:r w:rsidRPr="14AAA964">
        <w:rPr>
          <w:rFonts w:ascii="Gill Sans MT" w:hAnsi="Gill Sans MT"/>
          <w:sz w:val="20"/>
          <w:szCs w:val="20"/>
        </w:rPr>
        <w:t xml:space="preserve">Por medio del presente, yo </w:t>
      </w:r>
      <w:r w:rsidR="00311B86">
        <w:rPr>
          <w:rFonts w:ascii="Gill Sans MT" w:hAnsi="Gill Sans MT"/>
          <w:sz w:val="20"/>
          <w:szCs w:val="20"/>
        </w:rPr>
        <w:t>_______________________</w:t>
      </w:r>
      <w:r w:rsidRPr="14AAA964">
        <w:rPr>
          <w:rFonts w:ascii="Gill Sans MT" w:hAnsi="Gill Sans MT"/>
          <w:sz w:val="20"/>
          <w:szCs w:val="20"/>
        </w:rPr>
        <w:t xml:space="preserve"> así mismo, autorizo se efectúen los pagos correspondientes a través de transferencia electrónica. Envío los datos necesarios para realizar dicho trámite.</w:t>
      </w:r>
    </w:p>
    <w:p w14:paraId="7785B666" w14:textId="6771AC7E" w:rsidR="00135093" w:rsidRPr="00941AE9" w:rsidRDefault="00135093">
      <w:pPr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14:paraId="5FB35FC3" w14:textId="7C6C31E6" w:rsidR="00135093" w:rsidRPr="00941AE9" w:rsidRDefault="00135093">
      <w:pPr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tbl>
      <w:tblPr>
        <w:tblW w:w="9862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2123"/>
        <w:gridCol w:w="375"/>
        <w:gridCol w:w="268"/>
        <w:gridCol w:w="2796"/>
        <w:gridCol w:w="560"/>
        <w:gridCol w:w="745"/>
        <w:gridCol w:w="673"/>
        <w:gridCol w:w="1125"/>
        <w:gridCol w:w="45"/>
      </w:tblGrid>
      <w:tr w:rsidR="00643E65" w:rsidRPr="00941AE9" w14:paraId="406B918F" w14:textId="77777777" w:rsidTr="00311B86">
        <w:trPr>
          <w:gridAfter w:val="1"/>
          <w:wAfter w:w="45" w:type="dxa"/>
          <w:trHeight w:val="300"/>
        </w:trPr>
        <w:tc>
          <w:tcPr>
            <w:tcW w:w="9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DA7" w14:textId="5212FBE2" w:rsidR="00643E65" w:rsidRPr="00941AE9" w:rsidRDefault="14AAA964" w:rsidP="31E94D18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es-ES"/>
              </w:rPr>
            </w:pPr>
            <w:r w:rsidRPr="14AAA964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 xml:space="preserve">NOMBRE DEL BENEFICIARIO: </w:t>
            </w:r>
          </w:p>
        </w:tc>
      </w:tr>
      <w:tr w:rsidR="00135093" w:rsidRPr="00941AE9" w14:paraId="5AF06CA0" w14:textId="77777777" w:rsidTr="00311B86">
        <w:trPr>
          <w:gridAfter w:val="1"/>
          <w:wAfter w:w="45" w:type="dxa"/>
          <w:trHeight w:val="30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E666" w14:textId="547A4098" w:rsidR="00135093" w:rsidRPr="00941AE9" w:rsidRDefault="00B266C4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D3E3" w14:textId="5A3663D0" w:rsidR="00135093" w:rsidRPr="00E751E3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769F" w14:textId="1EEDA7AF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E6C5B" w14:textId="028A257A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BA8B" w14:textId="15837CF0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5E61" w14:textId="4251500E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A10E" w14:textId="0A777BC8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643E65" w:rsidRPr="00941AE9" w14:paraId="0701C64F" w14:textId="77777777" w:rsidTr="00311B86">
        <w:trPr>
          <w:gridAfter w:val="1"/>
          <w:wAfter w:w="45" w:type="dxa"/>
          <w:trHeight w:val="464"/>
        </w:trPr>
        <w:tc>
          <w:tcPr>
            <w:tcW w:w="9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F088" w14:textId="23D9F99B" w:rsidR="00FA5157" w:rsidRDefault="14AAA964" w:rsidP="00FA5157">
            <w:pPr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</w:pPr>
            <w:r w:rsidRPr="14AAA964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>R.F.C. DEL BENEFICIARIO:</w:t>
            </w:r>
          </w:p>
          <w:p w14:paraId="42CE7F98" w14:textId="2642CBFD" w:rsidR="00705E3A" w:rsidRPr="00941AE9" w:rsidRDefault="14AAA964" w:rsidP="00FA5157">
            <w:pPr>
              <w:rPr>
                <w:rFonts w:ascii="Gill Sans MT" w:eastAsia="Gill Sans MT" w:hAnsi="Gill Sans MT" w:cs="Gill Sans MT"/>
                <w:color w:val="000000" w:themeColor="text1"/>
                <w:sz w:val="20"/>
                <w:szCs w:val="20"/>
                <w:lang w:val="es-ES"/>
              </w:rPr>
            </w:pPr>
            <w:r w:rsidRPr="14AAA964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>CURP DEL BENEFICIARIO:</w:t>
            </w:r>
          </w:p>
        </w:tc>
      </w:tr>
      <w:tr w:rsidR="00135093" w:rsidRPr="00941AE9" w14:paraId="28ADA7CB" w14:textId="77777777" w:rsidTr="00311B86">
        <w:trPr>
          <w:gridAfter w:val="1"/>
          <w:wAfter w:w="45" w:type="dxa"/>
          <w:trHeight w:val="30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813D" w14:textId="442FE209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F860" w14:textId="2F6CEF31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2DFB" w14:textId="5C60F050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A504" w14:textId="748EB95A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5216" w14:textId="35348313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E259" w14:textId="4AEE95D4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2755" w14:textId="755F221D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643E65" w:rsidRPr="00941AE9" w14:paraId="2954FEB9" w14:textId="77777777" w:rsidTr="00311B86">
        <w:trPr>
          <w:gridAfter w:val="1"/>
          <w:wAfter w:w="45" w:type="dxa"/>
          <w:trHeight w:val="300"/>
        </w:trPr>
        <w:tc>
          <w:tcPr>
            <w:tcW w:w="9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683F" w14:textId="4F790F7F" w:rsidR="00643E65" w:rsidRPr="00941AE9" w:rsidRDefault="14AAA964" w:rsidP="57C50EEF">
            <w:pPr>
              <w:rPr>
                <w:rFonts w:ascii="Gill Sans MT" w:eastAsia="Gill Sans MT" w:hAnsi="Gill Sans MT" w:cs="Gill Sans MT"/>
                <w:color w:val="000000"/>
                <w:sz w:val="22"/>
                <w:szCs w:val="22"/>
                <w:lang w:val="es-ES"/>
              </w:rPr>
            </w:pPr>
            <w:r w:rsidRPr="14AAA964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DOMICILIO DEL BENEFICIARIO:</w:t>
            </w:r>
          </w:p>
        </w:tc>
      </w:tr>
      <w:tr w:rsidR="00135093" w:rsidRPr="00941AE9" w14:paraId="541ECF61" w14:textId="77777777" w:rsidTr="00311B86">
        <w:trPr>
          <w:gridAfter w:val="1"/>
          <w:wAfter w:w="45" w:type="dxa"/>
          <w:trHeight w:val="30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BDC6" w14:textId="0B89B3E6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221B" w14:textId="0159FD49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4318" w14:textId="7D51F7E8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CF07" w14:textId="75123DA2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1B2F" w14:textId="1E4DDAEE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932B" w14:textId="5FFECB46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C232" w14:textId="40F83A62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643E65" w:rsidRPr="00941AE9" w14:paraId="234903E0" w14:textId="77777777" w:rsidTr="00311B86">
        <w:trPr>
          <w:gridAfter w:val="1"/>
          <w:wAfter w:w="45" w:type="dxa"/>
          <w:trHeight w:val="300"/>
        </w:trPr>
        <w:tc>
          <w:tcPr>
            <w:tcW w:w="9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1255" w14:textId="72546A41" w:rsidR="00643E65" w:rsidRPr="00941AE9" w:rsidRDefault="14AAA964" w:rsidP="57C50EEF">
            <w:pPr>
              <w:rPr>
                <w:rFonts w:ascii="Gill Sans MT" w:eastAsia="Gill Sans MT" w:hAnsi="Gill Sans MT" w:cs="Gill Sans MT"/>
                <w:color w:val="000000"/>
                <w:sz w:val="20"/>
                <w:szCs w:val="20"/>
                <w:lang w:val="es-ES"/>
              </w:rPr>
            </w:pPr>
            <w:r w:rsidRPr="14AAA964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 xml:space="preserve">NOMBRE DEL BANCO: </w:t>
            </w:r>
          </w:p>
        </w:tc>
      </w:tr>
      <w:tr w:rsidR="00135093" w:rsidRPr="00941AE9" w14:paraId="2940519F" w14:textId="77777777" w:rsidTr="00311B86">
        <w:trPr>
          <w:gridAfter w:val="1"/>
          <w:wAfter w:w="45" w:type="dxa"/>
          <w:trHeight w:val="30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64B1" w14:textId="3EE31A89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BC9C" w14:textId="4AEDF94B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6C22" w14:textId="6A23F293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4ECA" w14:textId="1FAE11EA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475E" w14:textId="20078FDA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AC86" w14:textId="67EB6607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868A" w14:textId="60902685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311B86" w:rsidRPr="00941AE9" w14:paraId="3E38968F" w14:textId="77777777" w:rsidTr="00311B86">
        <w:trPr>
          <w:trHeight w:val="300"/>
        </w:trPr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81369" w14:textId="704F6363" w:rsidR="00311B86" w:rsidRPr="00941AE9" w:rsidRDefault="00311B86" w:rsidP="57C50EEF">
            <w:pPr>
              <w:rPr>
                <w:rFonts w:ascii="Gill Sans MT" w:eastAsia="Gill Sans MT" w:hAnsi="Gill Sans MT" w:cs="Gill Sans MT"/>
                <w:color w:val="000000"/>
                <w:sz w:val="20"/>
                <w:szCs w:val="20"/>
                <w:lang w:val="es-ES"/>
              </w:rPr>
            </w:pPr>
            <w:r w:rsidRPr="5F088682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 xml:space="preserve">NÚMERO DE SUCURSAL BANCARIA: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6409" w14:textId="0761C8CA" w:rsidR="00311B86" w:rsidRPr="00941AE9" w:rsidRDefault="00311B86" w:rsidP="003B5176">
            <w:pPr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36C49" w14:textId="0B3D39EF" w:rsidR="00311B86" w:rsidRPr="00941AE9" w:rsidRDefault="00311B86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38FF" w14:textId="191A1210" w:rsidR="00311B86" w:rsidRPr="00941AE9" w:rsidRDefault="00311B86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314AFD08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35093" w:rsidRPr="00941AE9" w14:paraId="5D60D0A9" w14:textId="77777777" w:rsidTr="00311B86">
        <w:trPr>
          <w:gridAfter w:val="1"/>
          <w:wAfter w:w="45" w:type="dxa"/>
          <w:trHeight w:val="30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B29C" w14:textId="6D8A4B6C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C92A" w14:textId="1260A5F8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1677" w14:textId="462BADD0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B4A3" w14:textId="4124A0D6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B026" w14:textId="59D86676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80F6" w14:textId="6C595457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516E" w14:textId="48DADA37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135093" w:rsidRPr="00941AE9" w14:paraId="253B327C" w14:textId="77777777" w:rsidTr="00311B86">
        <w:trPr>
          <w:gridAfter w:val="1"/>
          <w:wAfter w:w="45" w:type="dxa"/>
          <w:trHeight w:val="300"/>
        </w:trPr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1CC38" w14:textId="0F3694DC" w:rsidR="00135093" w:rsidRPr="00941AE9" w:rsidRDefault="14AAA964" w:rsidP="57C50EEF">
            <w:pPr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  <w:lang w:val="es-ES"/>
              </w:rPr>
            </w:pPr>
            <w:r w:rsidRPr="14AAA964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 xml:space="preserve">NÚMERO DE CUENTA (11 POSICIONES):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45E9B" w14:textId="0D60EED0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E271E" w14:textId="679E60A0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17228993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7654" w14:textId="78C95EAD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17228993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35093" w:rsidRPr="00941AE9" w14:paraId="0684E984" w14:textId="77777777" w:rsidTr="00311B86">
        <w:trPr>
          <w:gridAfter w:val="1"/>
          <w:wAfter w:w="45" w:type="dxa"/>
          <w:trHeight w:val="30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7AD6" w14:textId="5778352B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61FF" w14:textId="73C0E923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5005" w14:textId="5EB4C001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CE98" w14:textId="73F7068A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83F1" w14:textId="11337C32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B5E0" w14:textId="535495E4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3FFE" w14:textId="48B32999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643E65" w:rsidRPr="00941AE9" w14:paraId="1B85473A" w14:textId="77777777" w:rsidTr="00311B86">
        <w:trPr>
          <w:gridAfter w:val="1"/>
          <w:wAfter w:w="45" w:type="dxa"/>
          <w:trHeight w:val="300"/>
        </w:trPr>
        <w:tc>
          <w:tcPr>
            <w:tcW w:w="9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A205" w14:textId="3BF973BE" w:rsidR="00643E65" w:rsidRPr="00941AE9" w:rsidRDefault="14AAA964" w:rsidP="57C50EEF">
            <w:pPr>
              <w:rPr>
                <w:rFonts w:ascii="Gill Sans MT" w:eastAsia="Gill Sans MT" w:hAnsi="Gill Sans MT" w:cs="Gill Sans MT"/>
                <w:color w:val="000000" w:themeColor="text1"/>
                <w:sz w:val="20"/>
                <w:szCs w:val="20"/>
                <w:lang w:val="es-ES"/>
              </w:rPr>
            </w:pPr>
            <w:r w:rsidRPr="14AAA964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 xml:space="preserve">CLABE BANCARIA ESTANDARIZADA (CLABE 18 DIGITOS): </w:t>
            </w:r>
          </w:p>
        </w:tc>
      </w:tr>
      <w:tr w:rsidR="00135093" w:rsidRPr="00941AE9" w14:paraId="630C5CDB" w14:textId="77777777" w:rsidTr="00311B86">
        <w:trPr>
          <w:gridAfter w:val="1"/>
          <w:wAfter w:w="45" w:type="dxa"/>
          <w:trHeight w:val="30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3264" w14:textId="7F8A7EB0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1A9F" w14:textId="61BB5356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F5A4" w14:textId="78681C6F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7109" w14:textId="72F02284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6C04" w14:textId="0FE420EA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B823" w14:textId="3C07024F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D2A9" w14:textId="2F0572A1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643E65" w:rsidRPr="00941AE9" w14:paraId="5DD48BC3" w14:textId="77777777" w:rsidTr="00311B86">
        <w:trPr>
          <w:gridAfter w:val="1"/>
          <w:wAfter w:w="45" w:type="dxa"/>
          <w:trHeight w:val="300"/>
        </w:trPr>
        <w:tc>
          <w:tcPr>
            <w:tcW w:w="7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D670A" w14:textId="6BDA2639" w:rsidR="004B49B3" w:rsidRPr="00941AE9" w:rsidRDefault="14AAA964" w:rsidP="57C50EEF">
            <w:pPr>
              <w:rPr>
                <w:rFonts w:ascii="Gill Sans MT" w:eastAsia="Gill Sans MT" w:hAnsi="Gill Sans MT" w:cs="Gill Sans MT"/>
                <w:color w:val="000000"/>
                <w:sz w:val="20"/>
                <w:szCs w:val="20"/>
                <w:lang w:val="es-ES"/>
              </w:rPr>
            </w:pPr>
            <w:r w:rsidRPr="14AAA964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 xml:space="preserve">NÚMERO TELEFÓNICO: </w:t>
            </w:r>
          </w:p>
          <w:p w14:paraId="1018287A" w14:textId="6F8E9C89" w:rsidR="00643E65" w:rsidRPr="00941AE9" w:rsidRDefault="00643E65" w:rsidP="728A2D5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588AC" w14:textId="2EE47A99" w:rsidR="00643E65" w:rsidRPr="00941AE9" w:rsidRDefault="00643E65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17228993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D260" w14:textId="6AD6838B" w:rsidR="00643E65" w:rsidRPr="00941AE9" w:rsidRDefault="00643E65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17228993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86F1" w14:textId="33475778" w:rsidR="00643E65" w:rsidRPr="00941AE9" w:rsidRDefault="00643E65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17228993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35093" w:rsidRPr="00941AE9" w14:paraId="7427E2A2" w14:textId="77777777" w:rsidTr="00311B86">
        <w:trPr>
          <w:gridAfter w:val="1"/>
          <w:wAfter w:w="45" w:type="dxa"/>
          <w:trHeight w:val="300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2AB3B" w14:textId="6BB9BA62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FDCCA" w14:textId="79ED9723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5E980" w14:textId="455DCE1B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BD593" w14:textId="47159FE4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D4ED4" w14:textId="208F2627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6008B" w14:textId="215D396B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FB321" w14:textId="7BF679E7" w:rsidR="00135093" w:rsidRPr="00941AE9" w:rsidRDefault="00135093" w:rsidP="00135093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643E65" w:rsidRPr="00941AE9" w14:paraId="51AB5247" w14:textId="77777777" w:rsidTr="00311B86">
        <w:trPr>
          <w:gridAfter w:val="1"/>
          <w:wAfter w:w="45" w:type="dxa"/>
          <w:trHeight w:val="634"/>
        </w:trPr>
        <w:tc>
          <w:tcPr>
            <w:tcW w:w="9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0EEF" w14:textId="2AF94F9F" w:rsidR="57C50EEF" w:rsidRDefault="14AAA964" w:rsidP="00FA5157">
            <w:pPr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4AAA964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 xml:space="preserve">CORREO ELECTRÓNICO: </w:t>
            </w:r>
          </w:p>
        </w:tc>
      </w:tr>
    </w:tbl>
    <w:p w14:paraId="34804682" w14:textId="06257C50" w:rsidR="00135093" w:rsidRDefault="00135093">
      <w:pPr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tbl>
      <w:tblPr>
        <w:tblW w:w="9827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426"/>
        <w:gridCol w:w="179"/>
        <w:gridCol w:w="3223"/>
        <w:gridCol w:w="850"/>
        <w:gridCol w:w="1150"/>
        <w:gridCol w:w="1150"/>
      </w:tblGrid>
      <w:tr w:rsidR="00941AE9" w:rsidRPr="00941AE9" w14:paraId="1FE0560D" w14:textId="77777777" w:rsidTr="314AFD08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9C7B1" w14:textId="1F15D380" w:rsidR="00941AE9" w:rsidRDefault="00941AE9" w:rsidP="00A917A2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17228993">
              <w:rPr>
                <w:rFonts w:ascii="Gill Sans MT" w:eastAsia="Times New Roman" w:hAnsi="Gill Sans MT" w:cs="Times New Roman"/>
                <w:color w:val="000000" w:themeColor="text1"/>
                <w:sz w:val="22"/>
                <w:szCs w:val="22"/>
              </w:rPr>
              <w:t>CLAVE DE PROVEEDOR:</w:t>
            </w:r>
          </w:p>
          <w:p w14:paraId="3C9E7DF4" w14:textId="44442936" w:rsidR="00941AE9" w:rsidRPr="00941AE9" w:rsidRDefault="00941AE9" w:rsidP="314AFD08">
            <w:pPr>
              <w:rPr>
                <w:rFonts w:ascii="Gill Sans MT" w:eastAsia="Times New Roman" w:hAnsi="Gill Sans MT" w:cs="Times New Roman"/>
                <w:color w:val="000000"/>
                <w:sz w:val="14"/>
                <w:szCs w:val="14"/>
              </w:rPr>
            </w:pP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29F" w14:textId="1C68D0A6" w:rsidR="00941AE9" w:rsidRPr="00941AE9" w:rsidRDefault="00941AE9" w:rsidP="00A917A2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  <w:p w14:paraId="2D012475" w14:textId="1579A2FF" w:rsidR="00941AE9" w:rsidRPr="00941AE9" w:rsidRDefault="00941AE9" w:rsidP="00A917A2">
            <w:pPr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</w:rPr>
            </w:pPr>
            <w:r w:rsidRPr="17228993">
              <w:rPr>
                <w:rFonts w:ascii="Gill Sans MT" w:eastAsia="Times New Roman" w:hAnsi="Gill Sans MT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1AE9" w:rsidRPr="00941AE9" w14:paraId="40FFFC08" w14:textId="77777777" w:rsidTr="314AFD08">
        <w:trPr>
          <w:trHeight w:val="33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1F760" w14:textId="6E1F66D3" w:rsidR="00941AE9" w:rsidRPr="00941AE9" w:rsidRDefault="00941AE9" w:rsidP="00A917A2">
            <w:pPr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C2917" w14:textId="082C0AB8" w:rsidR="00941AE9" w:rsidRPr="00941AE9" w:rsidRDefault="00941AE9" w:rsidP="00A917A2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14413" w14:textId="787AAAB1" w:rsidR="00941AE9" w:rsidRPr="00941AE9" w:rsidRDefault="00941AE9" w:rsidP="00A917A2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D7C53" w14:textId="773CE5D1" w:rsidR="00941AE9" w:rsidRPr="00941AE9" w:rsidRDefault="00941AE9" w:rsidP="00A917A2">
            <w:pPr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73385" w14:textId="7E527AE6" w:rsidR="00941AE9" w:rsidRPr="00941AE9" w:rsidRDefault="00941AE9" w:rsidP="00A917A2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07E70" w14:textId="34F0178A" w:rsidR="00941AE9" w:rsidRPr="00941AE9" w:rsidRDefault="00941AE9" w:rsidP="00A917A2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51C0" w14:textId="40A6BB48" w:rsidR="00941AE9" w:rsidRPr="00941AE9" w:rsidRDefault="00941AE9" w:rsidP="00A917A2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</w:tbl>
    <w:p w14:paraId="108AEC78" w14:textId="52EA7E6F" w:rsidR="00941AE9" w:rsidRPr="00941AE9" w:rsidRDefault="00941AE9">
      <w:pPr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14:paraId="6851316D" w14:textId="61A4186C" w:rsidR="00941AE9" w:rsidRPr="00A12616" w:rsidRDefault="00941AE9" w:rsidP="00A12616">
      <w:pPr>
        <w:rPr>
          <w:rFonts w:ascii="Gill Sans MT" w:eastAsia="Times New Roman" w:hAnsi="Gill Sans MT" w:cs="Times New Roman"/>
          <w:color w:val="000000"/>
          <w:sz w:val="20"/>
          <w:szCs w:val="20"/>
        </w:rPr>
      </w:pPr>
    </w:p>
    <w:p w14:paraId="7DCB2D30" w14:textId="77777777" w:rsidR="006674BD" w:rsidRDefault="006674BD" w:rsidP="00941AE9">
      <w:pPr>
        <w:jc w:val="center"/>
        <w:rPr>
          <w:rFonts w:ascii="Gill Sans MT" w:eastAsia="Times New Roman" w:hAnsi="Gill Sans MT" w:cs="Times New Roman"/>
          <w:b/>
          <w:color w:val="000000" w:themeColor="text1"/>
          <w:sz w:val="20"/>
          <w:szCs w:val="20"/>
          <w:lang w:val="es-MX"/>
        </w:rPr>
      </w:pPr>
    </w:p>
    <w:p w14:paraId="692D30B5" w14:textId="6F49D05B" w:rsidR="00135093" w:rsidRPr="00675075" w:rsidRDefault="00135093" w:rsidP="00941AE9">
      <w:pPr>
        <w:jc w:val="center"/>
        <w:rPr>
          <w:rFonts w:ascii="Gill Sans MT" w:eastAsia="Times New Roman" w:hAnsi="Gill Sans MT" w:cs="Times New Roman"/>
          <w:b/>
          <w:color w:val="000000"/>
          <w:sz w:val="20"/>
          <w:szCs w:val="20"/>
          <w:lang w:val="es-MX"/>
        </w:rPr>
      </w:pPr>
      <w:r w:rsidRPr="17228993">
        <w:rPr>
          <w:rFonts w:ascii="Gill Sans MT" w:eastAsia="Times New Roman" w:hAnsi="Gill Sans MT" w:cs="Times New Roman"/>
          <w:b/>
          <w:color w:val="000000" w:themeColor="text1"/>
          <w:sz w:val="20"/>
          <w:szCs w:val="20"/>
          <w:lang w:val="es-MX"/>
        </w:rPr>
        <w:t>Atentamente</w:t>
      </w:r>
    </w:p>
    <w:p w14:paraId="2BB4596C" w14:textId="75F1A506" w:rsidR="00135093" w:rsidRPr="00716B6A" w:rsidRDefault="00941AE9" w:rsidP="57C50EEF">
      <w:pPr>
        <w:jc w:val="center"/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val="es-MX"/>
        </w:rPr>
      </w:pPr>
      <w:r w:rsidRPr="57C50EEF"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val="es-MX"/>
        </w:rPr>
        <w:t xml:space="preserve">Xalapa, Ver. A </w:t>
      </w:r>
      <w:r w:rsidR="00311B86"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val="es-MX"/>
        </w:rPr>
        <w:t>__</w:t>
      </w:r>
      <w:r w:rsidR="005A3520" w:rsidRPr="57C50EEF"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val="es-MX"/>
        </w:rPr>
        <w:t xml:space="preserve"> </w:t>
      </w:r>
      <w:r w:rsidR="009F62D6" w:rsidRPr="57C50EEF"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val="es-MX"/>
        </w:rPr>
        <w:t>diciembre</w:t>
      </w:r>
      <w:r w:rsidR="00944C73" w:rsidRPr="57C50EEF"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val="es-MX"/>
        </w:rPr>
        <w:t xml:space="preserve"> </w:t>
      </w:r>
      <w:r w:rsidRPr="57C50EEF"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val="es-MX"/>
        </w:rPr>
        <w:t xml:space="preserve">de </w:t>
      </w:r>
      <w:r w:rsidR="00311B86"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val="es-MX"/>
        </w:rPr>
        <w:t>____</w:t>
      </w:r>
    </w:p>
    <w:p w14:paraId="26E4B8DA" w14:textId="13EC6558" w:rsidR="17228993" w:rsidRDefault="17228993" w:rsidP="17228993">
      <w:pPr>
        <w:jc w:val="center"/>
        <w:rPr>
          <w:rFonts w:ascii="Gill Sans MT" w:eastAsia="Times New Roman" w:hAnsi="Gill Sans MT" w:cs="Times New Roman"/>
          <w:b/>
          <w:bCs/>
          <w:color w:val="000000" w:themeColor="text1"/>
          <w:sz w:val="20"/>
          <w:szCs w:val="20"/>
          <w:lang w:val="es-MX"/>
        </w:rPr>
      </w:pPr>
    </w:p>
    <w:p w14:paraId="486455F3" w14:textId="16F2DBC0" w:rsidR="307B8BB7" w:rsidRDefault="307B8BB7" w:rsidP="57C50EEF">
      <w:pPr>
        <w:spacing w:line="259" w:lineRule="auto"/>
        <w:jc w:val="center"/>
      </w:pPr>
    </w:p>
    <w:p w14:paraId="336D9D7A" w14:textId="40505261" w:rsidR="57C50EEF" w:rsidRDefault="57C50EEF" w:rsidP="57C50EEF">
      <w:pPr>
        <w:spacing w:line="259" w:lineRule="auto"/>
        <w:jc w:val="center"/>
      </w:pPr>
    </w:p>
    <w:p w14:paraId="543CEBCB" w14:textId="763DDBE9" w:rsidR="57C50EEF" w:rsidRDefault="57C50EEF" w:rsidP="57C50EEF">
      <w:pPr>
        <w:spacing w:line="259" w:lineRule="auto"/>
        <w:jc w:val="center"/>
      </w:pPr>
    </w:p>
    <w:p w14:paraId="45C41A15" w14:textId="0CFCFA0E" w:rsidR="00AA0ADB" w:rsidRPr="00941AE9" w:rsidRDefault="00AA0ADB" w:rsidP="57C50EEF">
      <w:pPr>
        <w:spacing w:line="259" w:lineRule="auto"/>
        <w:rPr>
          <w:rFonts w:ascii="Gill Sans MT" w:eastAsia="Times New Roman" w:hAnsi="Gill Sans MT" w:cs="Times New Roman"/>
          <w:color w:val="000000" w:themeColor="text1"/>
          <w:sz w:val="20"/>
          <w:szCs w:val="20"/>
          <w:lang w:val="es-MX"/>
        </w:rPr>
      </w:pPr>
    </w:p>
    <w:p w14:paraId="2BF4EC79" w14:textId="0113731A" w:rsidR="14AAA964" w:rsidRDefault="00311B86" w:rsidP="14AAA964">
      <w:pPr>
        <w:spacing w:line="259" w:lineRule="auto"/>
        <w:jc w:val="center"/>
      </w:pPr>
      <w:r>
        <w:rPr>
          <w:rFonts w:ascii="Gill Sans MT" w:eastAsia="Times New Roman" w:hAnsi="Gill Sans MT" w:cs="Times New Roman"/>
          <w:b/>
          <w:bCs/>
          <w:color w:val="000000" w:themeColor="text1"/>
          <w:sz w:val="20"/>
          <w:szCs w:val="20"/>
        </w:rPr>
        <w:t>Nombre Completo</w:t>
      </w:r>
    </w:p>
    <w:p w14:paraId="24B4D336" w14:textId="555B9D8F" w:rsidR="0360409A" w:rsidRDefault="0360409A" w:rsidP="0360409A">
      <w:pPr>
        <w:jc w:val="center"/>
        <w:rPr>
          <w:rFonts w:ascii="Gill Sans MT" w:eastAsia="Times New Roman" w:hAnsi="Gill Sans MT" w:cs="Times New Roman"/>
          <w:b/>
          <w:bCs/>
          <w:color w:val="000000" w:themeColor="text1"/>
        </w:rPr>
      </w:pPr>
    </w:p>
    <w:p w14:paraId="286F8B94" w14:textId="2CA14437" w:rsidR="00AA0ADB" w:rsidRDefault="00AA0ADB" w:rsidP="00A12616">
      <w:pPr>
        <w:jc w:val="center"/>
        <w:rPr>
          <w:rFonts w:ascii="Gill Sans MT" w:eastAsia="Times New Roman" w:hAnsi="Gill Sans MT" w:cs="Times New Roman"/>
          <w:b/>
          <w:color w:val="000000" w:themeColor="text1"/>
        </w:rPr>
      </w:pPr>
    </w:p>
    <w:sectPr w:rsidR="00AA0ADB" w:rsidSect="00941AE9">
      <w:pgSz w:w="12240" w:h="15840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6588" w14:textId="77777777" w:rsidR="00686232" w:rsidRDefault="00686232" w:rsidP="00135093">
      <w:r>
        <w:separator/>
      </w:r>
    </w:p>
  </w:endnote>
  <w:endnote w:type="continuationSeparator" w:id="0">
    <w:p w14:paraId="77ABEC02" w14:textId="77777777" w:rsidR="00686232" w:rsidRDefault="00686232" w:rsidP="00135093">
      <w:r>
        <w:continuationSeparator/>
      </w:r>
    </w:p>
  </w:endnote>
  <w:endnote w:type="continuationNotice" w:id="1">
    <w:p w14:paraId="5DCD9811" w14:textId="77777777" w:rsidR="00686232" w:rsidRDefault="00686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958B" w14:textId="77777777" w:rsidR="00686232" w:rsidRDefault="00686232" w:rsidP="00135093">
      <w:r>
        <w:separator/>
      </w:r>
    </w:p>
  </w:footnote>
  <w:footnote w:type="continuationSeparator" w:id="0">
    <w:p w14:paraId="1F8A6571" w14:textId="77777777" w:rsidR="00686232" w:rsidRDefault="00686232" w:rsidP="00135093">
      <w:r>
        <w:continuationSeparator/>
      </w:r>
    </w:p>
  </w:footnote>
  <w:footnote w:type="continuationNotice" w:id="1">
    <w:p w14:paraId="2A9D8081" w14:textId="77777777" w:rsidR="00686232" w:rsidRDefault="006862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93"/>
    <w:rsid w:val="00003980"/>
    <w:rsid w:val="00016DB1"/>
    <w:rsid w:val="0002655B"/>
    <w:rsid w:val="00051390"/>
    <w:rsid w:val="0008763D"/>
    <w:rsid w:val="00091DE5"/>
    <w:rsid w:val="000A142B"/>
    <w:rsid w:val="000B2E3B"/>
    <w:rsid w:val="000C729B"/>
    <w:rsid w:val="000E5FE8"/>
    <w:rsid w:val="00102B11"/>
    <w:rsid w:val="0010334F"/>
    <w:rsid w:val="00104F30"/>
    <w:rsid w:val="001060FC"/>
    <w:rsid w:val="0011373D"/>
    <w:rsid w:val="00114247"/>
    <w:rsid w:val="001165EC"/>
    <w:rsid w:val="00130879"/>
    <w:rsid w:val="001335BB"/>
    <w:rsid w:val="00135093"/>
    <w:rsid w:val="00145F72"/>
    <w:rsid w:val="00150B21"/>
    <w:rsid w:val="001524EB"/>
    <w:rsid w:val="00157898"/>
    <w:rsid w:val="001639E3"/>
    <w:rsid w:val="00164592"/>
    <w:rsid w:val="00197566"/>
    <w:rsid w:val="001D5C36"/>
    <w:rsid w:val="001F178A"/>
    <w:rsid w:val="001F230B"/>
    <w:rsid w:val="002171E2"/>
    <w:rsid w:val="0022404D"/>
    <w:rsid w:val="00224B82"/>
    <w:rsid w:val="00225D1C"/>
    <w:rsid w:val="00264182"/>
    <w:rsid w:val="002644DB"/>
    <w:rsid w:val="0026683C"/>
    <w:rsid w:val="0027587B"/>
    <w:rsid w:val="002843A6"/>
    <w:rsid w:val="00291B7F"/>
    <w:rsid w:val="002936F5"/>
    <w:rsid w:val="002D5901"/>
    <w:rsid w:val="002F6C7F"/>
    <w:rsid w:val="00300FB4"/>
    <w:rsid w:val="00311B86"/>
    <w:rsid w:val="00313AF5"/>
    <w:rsid w:val="00315A48"/>
    <w:rsid w:val="003203E4"/>
    <w:rsid w:val="003521DD"/>
    <w:rsid w:val="00360506"/>
    <w:rsid w:val="0038362B"/>
    <w:rsid w:val="003A177A"/>
    <w:rsid w:val="003B5176"/>
    <w:rsid w:val="003C481E"/>
    <w:rsid w:val="003C645B"/>
    <w:rsid w:val="003D2805"/>
    <w:rsid w:val="003D4209"/>
    <w:rsid w:val="003D5495"/>
    <w:rsid w:val="003D766A"/>
    <w:rsid w:val="003E0C54"/>
    <w:rsid w:val="003E4CEA"/>
    <w:rsid w:val="00403A3D"/>
    <w:rsid w:val="00417EF9"/>
    <w:rsid w:val="00433238"/>
    <w:rsid w:val="004A64D4"/>
    <w:rsid w:val="004B49B3"/>
    <w:rsid w:val="00520A28"/>
    <w:rsid w:val="005262F6"/>
    <w:rsid w:val="00526A5B"/>
    <w:rsid w:val="00533F4B"/>
    <w:rsid w:val="005370E8"/>
    <w:rsid w:val="0056695F"/>
    <w:rsid w:val="005A2A2C"/>
    <w:rsid w:val="005A3520"/>
    <w:rsid w:val="005B187B"/>
    <w:rsid w:val="005C4487"/>
    <w:rsid w:val="005D6CD2"/>
    <w:rsid w:val="005D7758"/>
    <w:rsid w:val="005F6413"/>
    <w:rsid w:val="00643E65"/>
    <w:rsid w:val="00651765"/>
    <w:rsid w:val="006674BD"/>
    <w:rsid w:val="00671FF0"/>
    <w:rsid w:val="00675075"/>
    <w:rsid w:val="00680045"/>
    <w:rsid w:val="00680992"/>
    <w:rsid w:val="00686232"/>
    <w:rsid w:val="006A20F7"/>
    <w:rsid w:val="006C2E17"/>
    <w:rsid w:val="006D63AF"/>
    <w:rsid w:val="006F3137"/>
    <w:rsid w:val="00705E3A"/>
    <w:rsid w:val="00715A4A"/>
    <w:rsid w:val="00716B6A"/>
    <w:rsid w:val="00720AAC"/>
    <w:rsid w:val="00732D75"/>
    <w:rsid w:val="00732D7E"/>
    <w:rsid w:val="007549BA"/>
    <w:rsid w:val="00762A88"/>
    <w:rsid w:val="00790E66"/>
    <w:rsid w:val="0079321A"/>
    <w:rsid w:val="007D605F"/>
    <w:rsid w:val="007D6961"/>
    <w:rsid w:val="007E11F2"/>
    <w:rsid w:val="007F4BBE"/>
    <w:rsid w:val="00827794"/>
    <w:rsid w:val="00856A17"/>
    <w:rsid w:val="00860247"/>
    <w:rsid w:val="008708E4"/>
    <w:rsid w:val="00874CC7"/>
    <w:rsid w:val="00877E80"/>
    <w:rsid w:val="00880583"/>
    <w:rsid w:val="0088109F"/>
    <w:rsid w:val="00882733"/>
    <w:rsid w:val="008B58AD"/>
    <w:rsid w:val="008D76E2"/>
    <w:rsid w:val="0090494D"/>
    <w:rsid w:val="00930E29"/>
    <w:rsid w:val="00936EF5"/>
    <w:rsid w:val="00941AE9"/>
    <w:rsid w:val="009425B5"/>
    <w:rsid w:val="00944C73"/>
    <w:rsid w:val="009711EB"/>
    <w:rsid w:val="00973A92"/>
    <w:rsid w:val="00974222"/>
    <w:rsid w:val="00982FA1"/>
    <w:rsid w:val="00985329"/>
    <w:rsid w:val="009A53D3"/>
    <w:rsid w:val="009C336C"/>
    <w:rsid w:val="009E5857"/>
    <w:rsid w:val="009F62D6"/>
    <w:rsid w:val="00A00AEC"/>
    <w:rsid w:val="00A12616"/>
    <w:rsid w:val="00A13281"/>
    <w:rsid w:val="00A210F3"/>
    <w:rsid w:val="00A218A8"/>
    <w:rsid w:val="00A21FD5"/>
    <w:rsid w:val="00A33346"/>
    <w:rsid w:val="00A4498D"/>
    <w:rsid w:val="00A464AE"/>
    <w:rsid w:val="00A6655C"/>
    <w:rsid w:val="00A753A9"/>
    <w:rsid w:val="00A768EA"/>
    <w:rsid w:val="00A85672"/>
    <w:rsid w:val="00A917A2"/>
    <w:rsid w:val="00A94CE4"/>
    <w:rsid w:val="00AA0ADB"/>
    <w:rsid w:val="00AA16C4"/>
    <w:rsid w:val="00AC7E7A"/>
    <w:rsid w:val="00AD00EF"/>
    <w:rsid w:val="00AD4C96"/>
    <w:rsid w:val="00AF4C5F"/>
    <w:rsid w:val="00AF6CA6"/>
    <w:rsid w:val="00B04EA5"/>
    <w:rsid w:val="00B266C4"/>
    <w:rsid w:val="00B37EC4"/>
    <w:rsid w:val="00B75737"/>
    <w:rsid w:val="00B92CE5"/>
    <w:rsid w:val="00B96496"/>
    <w:rsid w:val="00BB4F84"/>
    <w:rsid w:val="00BD37EB"/>
    <w:rsid w:val="00BE137B"/>
    <w:rsid w:val="00BE595B"/>
    <w:rsid w:val="00BF627A"/>
    <w:rsid w:val="00C0248B"/>
    <w:rsid w:val="00C03615"/>
    <w:rsid w:val="00C17C19"/>
    <w:rsid w:val="00C73236"/>
    <w:rsid w:val="00C90B57"/>
    <w:rsid w:val="00C9714A"/>
    <w:rsid w:val="00CA68F6"/>
    <w:rsid w:val="00CF3D08"/>
    <w:rsid w:val="00D05C1A"/>
    <w:rsid w:val="00D1466B"/>
    <w:rsid w:val="00D147B8"/>
    <w:rsid w:val="00D17113"/>
    <w:rsid w:val="00D2712F"/>
    <w:rsid w:val="00D33237"/>
    <w:rsid w:val="00D36D37"/>
    <w:rsid w:val="00D462BD"/>
    <w:rsid w:val="00D506B3"/>
    <w:rsid w:val="00D60075"/>
    <w:rsid w:val="00D60667"/>
    <w:rsid w:val="00D64E3C"/>
    <w:rsid w:val="00D72394"/>
    <w:rsid w:val="00D731A5"/>
    <w:rsid w:val="00D7573E"/>
    <w:rsid w:val="00D91076"/>
    <w:rsid w:val="00DC6BB2"/>
    <w:rsid w:val="00DF399E"/>
    <w:rsid w:val="00E05B3F"/>
    <w:rsid w:val="00E12A70"/>
    <w:rsid w:val="00E30C53"/>
    <w:rsid w:val="00E30C84"/>
    <w:rsid w:val="00E46338"/>
    <w:rsid w:val="00E62F37"/>
    <w:rsid w:val="00E714D3"/>
    <w:rsid w:val="00E73668"/>
    <w:rsid w:val="00E751E3"/>
    <w:rsid w:val="00E8718A"/>
    <w:rsid w:val="00EA7AC7"/>
    <w:rsid w:val="00EB7B6C"/>
    <w:rsid w:val="00ED0065"/>
    <w:rsid w:val="00ED111D"/>
    <w:rsid w:val="00EE2474"/>
    <w:rsid w:val="00F01CD7"/>
    <w:rsid w:val="00F040AD"/>
    <w:rsid w:val="00F05DDA"/>
    <w:rsid w:val="00F27FA9"/>
    <w:rsid w:val="00F51531"/>
    <w:rsid w:val="00F609B6"/>
    <w:rsid w:val="00F6489B"/>
    <w:rsid w:val="00F84E26"/>
    <w:rsid w:val="00FA0E85"/>
    <w:rsid w:val="00FA5157"/>
    <w:rsid w:val="00FC3AAD"/>
    <w:rsid w:val="00FC5D93"/>
    <w:rsid w:val="00FD0CE7"/>
    <w:rsid w:val="00FE2530"/>
    <w:rsid w:val="010FF3CC"/>
    <w:rsid w:val="026ADC94"/>
    <w:rsid w:val="0360409A"/>
    <w:rsid w:val="053C702D"/>
    <w:rsid w:val="089AE0F1"/>
    <w:rsid w:val="0A50DEED"/>
    <w:rsid w:val="0C561BF0"/>
    <w:rsid w:val="0D6D067E"/>
    <w:rsid w:val="0DF77D06"/>
    <w:rsid w:val="0E7793EE"/>
    <w:rsid w:val="0FA57268"/>
    <w:rsid w:val="102D79FD"/>
    <w:rsid w:val="14AAA964"/>
    <w:rsid w:val="17228993"/>
    <w:rsid w:val="17BF7325"/>
    <w:rsid w:val="20EBCC11"/>
    <w:rsid w:val="22773BCF"/>
    <w:rsid w:val="25AEDC91"/>
    <w:rsid w:val="29BF68D4"/>
    <w:rsid w:val="29D49FBA"/>
    <w:rsid w:val="2A2AEE0D"/>
    <w:rsid w:val="2E408364"/>
    <w:rsid w:val="307B8BB7"/>
    <w:rsid w:val="309916E5"/>
    <w:rsid w:val="314AFD08"/>
    <w:rsid w:val="31E94D18"/>
    <w:rsid w:val="35F8DD63"/>
    <w:rsid w:val="37A5EF8B"/>
    <w:rsid w:val="3C29E247"/>
    <w:rsid w:val="3F20F15D"/>
    <w:rsid w:val="42AEF229"/>
    <w:rsid w:val="4433A9A2"/>
    <w:rsid w:val="45F00AA1"/>
    <w:rsid w:val="47A9D56F"/>
    <w:rsid w:val="4A16A3E4"/>
    <w:rsid w:val="4DB2B86A"/>
    <w:rsid w:val="57C50EEF"/>
    <w:rsid w:val="57DA8275"/>
    <w:rsid w:val="59073D4F"/>
    <w:rsid w:val="5A89971A"/>
    <w:rsid w:val="5CEC2186"/>
    <w:rsid w:val="5DD3DEF3"/>
    <w:rsid w:val="5F088682"/>
    <w:rsid w:val="64203414"/>
    <w:rsid w:val="68FBC493"/>
    <w:rsid w:val="6B6C5E45"/>
    <w:rsid w:val="6EA0887B"/>
    <w:rsid w:val="71F1886F"/>
    <w:rsid w:val="7280C7A8"/>
    <w:rsid w:val="728A2D55"/>
    <w:rsid w:val="7351313E"/>
    <w:rsid w:val="7388CBDD"/>
    <w:rsid w:val="78686A60"/>
    <w:rsid w:val="7ABCCB16"/>
    <w:rsid w:val="7D44F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7C3531"/>
  <w14:defaultImageDpi w14:val="300"/>
  <w15:docId w15:val="{C9AEBCD9-866A-476C-864B-AD41F882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1C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50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5093"/>
  </w:style>
  <w:style w:type="paragraph" w:styleId="Piedepgina">
    <w:name w:val="footer"/>
    <w:basedOn w:val="Normal"/>
    <w:link w:val="PiedepginaCar"/>
    <w:uiPriority w:val="99"/>
    <w:unhideWhenUsed/>
    <w:rsid w:val="001350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093"/>
  </w:style>
  <w:style w:type="character" w:customStyle="1" w:styleId="Ttulo2Car">
    <w:name w:val="Título 2 Car"/>
    <w:basedOn w:val="Fuentedeprrafopredeter"/>
    <w:link w:val="Ttulo2"/>
    <w:uiPriority w:val="9"/>
    <w:rsid w:val="00F01C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20AA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445D2-8E62-401B-8EEE-28BB28B1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5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 uv</dc:creator>
  <cp:keywords/>
  <dc:description/>
  <cp:lastModifiedBy>Yañez Garrido Gladys</cp:lastModifiedBy>
  <cp:revision>2</cp:revision>
  <cp:lastPrinted>2015-09-09T22:00:00Z</cp:lastPrinted>
  <dcterms:created xsi:type="dcterms:W3CDTF">2024-01-18T20:45:00Z</dcterms:created>
  <dcterms:modified xsi:type="dcterms:W3CDTF">2024-01-18T20:45:00Z</dcterms:modified>
</cp:coreProperties>
</file>